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91C" w14:textId="7BFE2DEF" w:rsidR="00FB7BD6" w:rsidRDefault="007C7C98" w:rsidP="002857E1">
      <w:pPr>
        <w:pStyle w:val="Nadpis1"/>
      </w:pPr>
      <w:r>
        <w:t>d</w:t>
      </w:r>
      <w:r w:rsidR="009D2A29">
        <w:t xml:space="preserve">odatek č. 1 </w:t>
      </w:r>
    </w:p>
    <w:p w14:paraId="4E9D7261" w14:textId="77777777" w:rsidR="008E3C4C" w:rsidRDefault="009D2A29" w:rsidP="008E3C4C">
      <w:pPr>
        <w:pStyle w:val="Nadpis1"/>
      </w:pPr>
      <w:r>
        <w:t xml:space="preserve">ke </w:t>
      </w:r>
      <w:r w:rsidR="002857E1">
        <w:t>Smlouv</w:t>
      </w:r>
      <w:r>
        <w:t>ě</w:t>
      </w:r>
      <w:r w:rsidR="002857E1">
        <w:t xml:space="preserve"> o </w:t>
      </w:r>
      <w:r w:rsidR="005A1BD4">
        <w:t>spolupráci</w:t>
      </w:r>
      <w:r w:rsidR="008E3C4C">
        <w:t xml:space="preserve"> při prodeji pražské turistické karty </w:t>
      </w:r>
    </w:p>
    <w:p w14:paraId="0939C8E3" w14:textId="77777777" w:rsidR="008E3C4C" w:rsidRPr="00697CCA" w:rsidRDefault="008E3C4C" w:rsidP="008E3C4C">
      <w:pPr>
        <w:pStyle w:val="Nadpis1"/>
      </w:pPr>
      <w:r>
        <w:t>Prague Visitor Pass</w:t>
      </w:r>
    </w:p>
    <w:p w14:paraId="3B1D4A02" w14:textId="08690DF5" w:rsidR="002857E1" w:rsidRPr="00635F53" w:rsidRDefault="002857E1" w:rsidP="10302F5F">
      <w:pPr>
        <w:rPr>
          <w:rFonts w:ascii="Crabath Text Medium" w:eastAsia="Crabath Text Medium" w:hAnsi="Crabath Text Medium" w:cs="Crabath Text Medium"/>
          <w:color w:val="000000" w:themeColor="text1"/>
          <w:szCs w:val="20"/>
        </w:rPr>
      </w:pPr>
    </w:p>
    <w:p w14:paraId="52851F9D" w14:textId="23829170" w:rsidR="002857E1" w:rsidRPr="00635F53" w:rsidRDefault="394A2607" w:rsidP="10302F5F">
      <w:r w:rsidRPr="10302F5F">
        <w:rPr>
          <w:rFonts w:ascii="Crabath Text Medium" w:eastAsia="Crabath Text Medium" w:hAnsi="Crabath Text Medium" w:cs="Crabath Text Medium"/>
          <w:color w:val="000000" w:themeColor="text1"/>
          <w:szCs w:val="20"/>
        </w:rPr>
        <w:t xml:space="preserve">uzavřená podle ustanovení § 1746 odst. 2 zákona č. 89/2012 Sb., občanský zákoník, v platném znění </w:t>
      </w:r>
      <w:r w:rsidRPr="10302F5F">
        <w:t xml:space="preserve"> </w:t>
      </w:r>
    </w:p>
    <w:p w14:paraId="57205B03" w14:textId="77777777" w:rsidR="00F04EBB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0F506021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198483E5" w14:textId="77777777" w:rsidR="00F04EBB" w:rsidRPr="00026C34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BC49A9F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106C829B" w14:textId="28FEFBD4" w:rsidR="00F04EBB" w:rsidRDefault="00F04EBB" w:rsidP="00F04EBB">
      <w:r w:rsidRPr="10302F5F">
        <w:rPr>
          <w:rFonts w:ascii="Crabath Text Medium" w:hAnsi="Crabath Text Medium"/>
        </w:rPr>
        <w:t>se sídlem:</w:t>
      </w:r>
      <w:r>
        <w:t xml:space="preserve"> </w:t>
      </w:r>
      <w:r>
        <w:tab/>
      </w:r>
      <w:r w:rsidR="002A3362">
        <w:t>Žatecká 110/2, 110 00 Praha 1</w:t>
      </w:r>
    </w:p>
    <w:p w14:paraId="2DDB3AAB" w14:textId="21750E1E" w:rsidR="00F04EBB" w:rsidRDefault="00F04EBB" w:rsidP="00F04EBB">
      <w:r w:rsidRPr="10302F5F">
        <w:rPr>
          <w:rFonts w:ascii="Crabath Text Medium" w:hAnsi="Crabath Text Medium"/>
        </w:rPr>
        <w:t>IČO:</w:t>
      </w:r>
      <w:r>
        <w:t xml:space="preserve"> </w:t>
      </w:r>
      <w:r>
        <w:tab/>
      </w:r>
      <w:r>
        <w:tab/>
        <w:t xml:space="preserve">07312890 </w:t>
      </w:r>
    </w:p>
    <w:p w14:paraId="4E667B1A" w14:textId="03E3CBC9" w:rsidR="00F04EBB" w:rsidRDefault="00F04EBB" w:rsidP="00F04EBB">
      <w:r w:rsidRPr="10302F5F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  <w:t xml:space="preserve">CZ07312890        </w:t>
      </w:r>
    </w:p>
    <w:p w14:paraId="5820664D" w14:textId="05B02FCB" w:rsidR="00F04EBB" w:rsidRDefault="00F04EBB" w:rsidP="00F04EBB">
      <w:r w:rsidRPr="10302F5F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 w:rsidR="003F32AE">
        <w:t xml:space="preserve">Mgr. Františkem </w:t>
      </w:r>
      <w:proofErr w:type="spellStart"/>
      <w:r w:rsidR="003F32AE">
        <w:t>Ciprem</w:t>
      </w:r>
      <w:proofErr w:type="spellEnd"/>
      <w:r w:rsidR="003F32AE">
        <w:t xml:space="preserve">, předsedou představenstva </w:t>
      </w:r>
    </w:p>
    <w:p w14:paraId="4C8D6B23" w14:textId="38878954" w:rsidR="00F04EBB" w:rsidRDefault="003F32AE" w:rsidP="10302F5F">
      <w:pPr>
        <w:ind w:left="708" w:firstLine="708"/>
      </w:pPr>
      <w:r>
        <w:t>Mgr. Janou Adamcovou, místopředsedkyní představenstva</w:t>
      </w:r>
    </w:p>
    <w:p w14:paraId="6853FD9F" w14:textId="77777777" w:rsidR="00F04EBB" w:rsidRPr="002907AC" w:rsidRDefault="00F04EBB" w:rsidP="00F04EBB">
      <w:pPr>
        <w:rPr>
          <w:rFonts w:ascii="Crabath Text Medium" w:hAnsi="Crabath Text Medium"/>
        </w:rPr>
      </w:pPr>
      <w:r w:rsidRPr="10302F5F">
        <w:rPr>
          <w:rFonts w:ascii="Crabath Text Medium" w:hAnsi="Crabath Text Medium"/>
        </w:rPr>
        <w:t>zapsaná v obchodním rejstříku vedeném Městským soudem v Praze, oddíl B, vložka 23670</w:t>
      </w:r>
    </w:p>
    <w:p w14:paraId="7935A9C7" w14:textId="77777777" w:rsidR="00F04EBB" w:rsidRPr="00D822A3" w:rsidRDefault="00F04EBB" w:rsidP="00F04EBB">
      <w:pPr>
        <w:spacing w:after="40" w:line="240" w:lineRule="auto"/>
      </w:pPr>
      <w:r>
        <w:t>dále jen „PCT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7257042" w14:textId="0B6A4728" w:rsidR="00F04EBB" w:rsidRPr="00026C34" w:rsidRDefault="00F04EBB" w:rsidP="10302F5F">
      <w:pPr>
        <w:pStyle w:val="Nadpis2"/>
        <w:numPr>
          <w:ilvl w:val="1"/>
          <w:numId w:val="0"/>
        </w:numPr>
        <w:spacing w:before="0" w:after="120"/>
        <w:rPr>
          <w:rFonts w:ascii="Crabath Text Medium" w:hAnsi="Crabath Text Medium"/>
          <w:sz w:val="23"/>
          <w:szCs w:val="23"/>
        </w:rPr>
      </w:pPr>
      <w:r w:rsidRPr="10302F5F">
        <w:rPr>
          <w:rFonts w:ascii="Crabath Text Medium" w:hAnsi="Crabath Text Medium"/>
          <w:sz w:val="23"/>
          <w:szCs w:val="23"/>
        </w:rPr>
        <w:t>a</w:t>
      </w:r>
    </w:p>
    <w:p w14:paraId="679FEDE5" w14:textId="77777777" w:rsidR="00A53C5A" w:rsidRPr="00F66CF2" w:rsidRDefault="00A53C5A" w:rsidP="00A53C5A">
      <w:pPr>
        <w:rPr>
          <w:rFonts w:ascii="Calibri" w:hAnsi="Calibri"/>
          <w:b/>
          <w:bCs/>
          <w:sz w:val="23"/>
          <w:szCs w:val="23"/>
        </w:rPr>
      </w:pPr>
      <w:r w:rsidRPr="00F66CF2">
        <w:rPr>
          <w:b/>
          <w:bCs/>
          <w:sz w:val="23"/>
          <w:szCs w:val="23"/>
        </w:rPr>
        <w:t>CPI Hotels, a.s.</w:t>
      </w:r>
    </w:p>
    <w:p w14:paraId="7D765E1A" w14:textId="77777777" w:rsidR="00A53C5A" w:rsidRPr="00C7066B" w:rsidRDefault="00A53C5A" w:rsidP="00A53C5A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27ED3">
        <w:t xml:space="preserve"> </w:t>
      </w:r>
      <w:r w:rsidRPr="00A150AF">
        <w:t>se sídlem Praha 10, Bečvářova 2081/14, PSČ 100</w:t>
      </w:r>
      <w:r>
        <w:t xml:space="preserve"> </w:t>
      </w:r>
      <w:r w:rsidRPr="00A150AF">
        <w:t>00</w:t>
      </w:r>
    </w:p>
    <w:p w14:paraId="41050B93" w14:textId="77777777" w:rsidR="00A53C5A" w:rsidRDefault="00A53C5A" w:rsidP="00A53C5A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Pr="00A150AF">
        <w:rPr>
          <w:color w:val="222222"/>
        </w:rPr>
        <w:t>47116757</w:t>
      </w:r>
    </w:p>
    <w:p w14:paraId="7999D141" w14:textId="77777777" w:rsidR="00A53C5A" w:rsidRPr="00C7066B" w:rsidRDefault="00A53C5A" w:rsidP="00A53C5A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A150AF">
        <w:t>CZ47116757</w:t>
      </w:r>
    </w:p>
    <w:p w14:paraId="1CFD9610" w14:textId="77777777" w:rsidR="00A53C5A" w:rsidRPr="00C7066B" w:rsidRDefault="00A53C5A" w:rsidP="00A53C5A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>
        <w:rPr>
          <w:rFonts w:ascii="Crabath Text Medium" w:hAnsi="Crabath Text Medium"/>
        </w:rPr>
        <w:t>B</w:t>
      </w:r>
      <w:r w:rsidRPr="00C7066B">
        <w:rPr>
          <w:rFonts w:ascii="Crabath Text Medium" w:hAnsi="Crabath Text Medium"/>
        </w:rPr>
        <w:t xml:space="preserve">, vložka </w:t>
      </w:r>
      <w:r w:rsidRPr="0025065C">
        <w:rPr>
          <w:rFonts w:ascii="Crabath Text Medium" w:hAnsi="Crabath Text Medium"/>
          <w:color w:val="222222"/>
        </w:rPr>
        <w:t>1914</w:t>
      </w:r>
    </w:p>
    <w:p w14:paraId="4772A992" w14:textId="77777777" w:rsidR="00A53C5A" w:rsidRDefault="00A53C5A" w:rsidP="00A53C5A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zastoupená: </w:t>
      </w:r>
      <w:r w:rsidRPr="00ED10A8">
        <w:t>Ing.</w:t>
      </w:r>
      <w:r>
        <w:rPr>
          <w:rFonts w:ascii="Crabath Text Medium" w:hAnsi="Crabath Text Medium"/>
        </w:rPr>
        <w:t xml:space="preserve"> </w:t>
      </w:r>
      <w:r w:rsidRPr="00ED10A8">
        <w:rPr>
          <w:color w:val="222222"/>
        </w:rPr>
        <w:t>Janem Kratinou, členem správní rady</w:t>
      </w:r>
    </w:p>
    <w:p w14:paraId="1A95A759" w14:textId="7F0AC83B" w:rsidR="002857E1" w:rsidRPr="00026C34" w:rsidRDefault="00F04EBB" w:rsidP="002857E1">
      <w:pPr>
        <w:spacing w:after="120" w:line="240" w:lineRule="auto"/>
      </w:pPr>
      <w:r>
        <w:t>dále jen jako „Partner“</w:t>
      </w:r>
    </w:p>
    <w:p w14:paraId="7A41B1E2" w14:textId="68D2292D" w:rsidR="002857E1" w:rsidRPr="00397266" w:rsidRDefault="00397266" w:rsidP="002857E1">
      <w:r w:rsidRPr="00397266">
        <w:t>(</w:t>
      </w:r>
      <w:r w:rsidR="006C6AAD">
        <w:t>Partner</w:t>
      </w:r>
      <w:r w:rsidRPr="00397266">
        <w:t xml:space="preserve"> a </w:t>
      </w:r>
      <w:r>
        <w:t>PCT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</w:p>
    <w:p w14:paraId="48B7239B" w14:textId="4086AD1C" w:rsidR="002857E1" w:rsidRDefault="00067FEE" w:rsidP="10302F5F">
      <w:r>
        <w:t xml:space="preserve">uzavírají níže uvedeného dne, měsíce a roku tento Dodatek č. 1 ke </w:t>
      </w:r>
      <w:r w:rsidR="008E3C4C">
        <w:t>Smlouvě o spolupráci při prodeji pražské turistické karty Prague Visitor Pass</w:t>
      </w:r>
      <w:r w:rsidR="005D1233">
        <w:t xml:space="preserve"> (dále jen „</w:t>
      </w:r>
      <w:r w:rsidR="005D1233" w:rsidRPr="10302F5F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lastRenderedPageBreak/>
        <w:t>Preambule</w:t>
      </w:r>
    </w:p>
    <w:p w14:paraId="3249810E" w14:textId="6857A173" w:rsidR="003C5209" w:rsidRDefault="003C5209" w:rsidP="00121E5E">
      <w:r>
        <w:t xml:space="preserve">Vzhledem ke skutečnosti, že Smluvní strany mají zájem na úpravě </w:t>
      </w:r>
      <w:r w:rsidR="00340D0E" w:rsidRPr="000866E5">
        <w:t>Smlouv</w:t>
      </w:r>
      <w:r w:rsidR="007C7C98" w:rsidRPr="000866E5">
        <w:t>y</w:t>
      </w:r>
      <w:r w:rsidR="00340D0E" w:rsidRPr="000866E5">
        <w:t xml:space="preserve"> o spolupráci při prodeji pražské turistické karty Prague Visitor Pass</w:t>
      </w:r>
      <w:r w:rsidRPr="000866E5">
        <w:t xml:space="preserve"> uzavřené mezi Smluvními stranami dne </w:t>
      </w:r>
      <w:r w:rsidR="000866E5" w:rsidRPr="000866E5">
        <w:t>1.11.2022</w:t>
      </w:r>
      <w:r w:rsidR="00455798" w:rsidRPr="000866E5">
        <w:t xml:space="preserve"> (dále jen „</w:t>
      </w:r>
      <w:r w:rsidR="00455798" w:rsidRPr="000866E5">
        <w:rPr>
          <w:b/>
          <w:bCs/>
        </w:rPr>
        <w:t>Smlouva</w:t>
      </w:r>
      <w:r w:rsidR="00455798" w:rsidRPr="000866E5">
        <w:t xml:space="preserve">“) </w:t>
      </w:r>
      <w:r w:rsidRPr="000866E5">
        <w:t xml:space="preserve">a to v souvislosti </w:t>
      </w:r>
      <w:r w:rsidR="00340D0E" w:rsidRPr="000866E5">
        <w:t xml:space="preserve">se změnou </w:t>
      </w:r>
      <w:r w:rsidR="00F6566A" w:rsidRPr="000866E5">
        <w:t>výše</w:t>
      </w:r>
      <w:r w:rsidR="001071EB" w:rsidRPr="000866E5">
        <w:t xml:space="preserve"> odměny</w:t>
      </w:r>
      <w:r w:rsidRPr="000866E5">
        <w:t xml:space="preserve">, uzavírají Smluvní strany tento </w:t>
      </w:r>
      <w:r w:rsidR="00FB7BD6" w:rsidRPr="000866E5">
        <w:t>Dodatek</w:t>
      </w:r>
      <w:r w:rsidRPr="000866E5">
        <w:rPr>
          <w:noProof/>
          <w:szCs w:val="20"/>
        </w:rPr>
        <w:t>.</w:t>
      </w:r>
    </w:p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7640DA71" w:rsidR="009F58AB" w:rsidRPr="00302FF9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7764B7">
        <w:rPr>
          <w:rFonts w:cs="Arial"/>
          <w:szCs w:val="20"/>
        </w:rPr>
        <w:t xml:space="preserve">1 Smlouvy </w:t>
      </w: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29B81031" w14:textId="49225A0D" w:rsidR="007F44E0" w:rsidRPr="00126F9E" w:rsidRDefault="00D745D8" w:rsidP="00126F9E">
      <w:pPr>
        <w:pStyle w:val="Odstavecseseznamem"/>
        <w:ind w:left="454"/>
        <w:contextualSpacing w:val="0"/>
        <w:rPr>
          <w:rFonts w:cs="Arial"/>
          <w:szCs w:val="20"/>
        </w:rPr>
      </w:pPr>
      <w:r w:rsidRPr="00126F9E">
        <w:rPr>
          <w:rFonts w:cs="Arial"/>
          <w:szCs w:val="20"/>
        </w:rPr>
        <w:t xml:space="preserve">Partner </w:t>
      </w:r>
      <w:proofErr w:type="gramStart"/>
      <w:r w:rsidRPr="00126F9E">
        <w:rPr>
          <w:rFonts w:cs="Arial"/>
          <w:szCs w:val="20"/>
        </w:rPr>
        <w:t>obdrží</w:t>
      </w:r>
      <w:proofErr w:type="gramEnd"/>
      <w:r w:rsidRPr="00126F9E">
        <w:rPr>
          <w:rFonts w:cs="Arial"/>
          <w:szCs w:val="20"/>
        </w:rPr>
        <w:t xml:space="preserve"> za každé uplatnění Slevového kódu odměnu ve výši </w:t>
      </w:r>
      <w:r w:rsidR="0025772A" w:rsidRPr="00126F9E">
        <w:rPr>
          <w:rFonts w:cs="Arial"/>
          <w:szCs w:val="20"/>
        </w:rPr>
        <w:t>10</w:t>
      </w:r>
      <w:r w:rsidR="00126F9E">
        <w:rPr>
          <w:rFonts w:cs="Arial"/>
          <w:szCs w:val="20"/>
        </w:rPr>
        <w:t xml:space="preserve"> </w:t>
      </w:r>
      <w:r w:rsidR="0025772A" w:rsidRPr="00126F9E">
        <w:rPr>
          <w:rFonts w:cs="Arial"/>
          <w:szCs w:val="20"/>
        </w:rPr>
        <w:t xml:space="preserve">% </w:t>
      </w:r>
      <w:r w:rsidR="0025772A" w:rsidRPr="001B2A5A">
        <w:t>z ceny prodaného Voucheru PVP</w:t>
      </w:r>
      <w:r w:rsidR="00126F9E">
        <w:t>.</w:t>
      </w:r>
    </w:p>
    <w:p w14:paraId="50AE9FF6" w14:textId="5A3F6A9E" w:rsidR="00AE1A9F" w:rsidRPr="00CA5928" w:rsidRDefault="00AE1A9F" w:rsidP="006E0076">
      <w:pPr>
        <w:spacing w:after="360"/>
        <w:ind w:firstLine="454"/>
        <w:rPr>
          <w:rFonts w:cs="Arial"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3F2319D7" w14:textId="3DC0DE2E" w:rsidR="007E2A3A" w:rsidRPr="00ED03D3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3721AFE1" w14:textId="6C25525F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EB1FF9F" w14:textId="3F48C6B5" w:rsidR="007E2A3A" w:rsidRP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4DA85253" w14:textId="05116CCD" w:rsidR="007E2A3A" w:rsidRP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1DFF25B6" w14:textId="3FA107E6" w:rsidR="002C7F22" w:rsidRPr="00D95F10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6C9FDDC0" w14:textId="1FC48D28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proofErr w:type="gramStart"/>
      <w:r w:rsidR="00803292" w:rsidRPr="00257B16">
        <w:rPr>
          <w:rFonts w:cs="Arial"/>
          <w:szCs w:val="20"/>
        </w:rPr>
        <w:t xml:space="preserve">dne: </w:t>
      </w:r>
      <w:r w:rsidRPr="00257B16">
        <w:rPr>
          <w:rFonts w:cs="Arial"/>
          <w:szCs w:val="20"/>
        </w:rPr>
        <w:t xml:space="preserve">  </w:t>
      </w:r>
      <w:proofErr w:type="gramEnd"/>
      <w:r w:rsidRPr="00257B16">
        <w:rPr>
          <w:rFonts w:cs="Arial"/>
          <w:szCs w:val="20"/>
        </w:rPr>
        <w:t xml:space="preserve">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57B16">
        <w:rPr>
          <w:rFonts w:cs="Arial"/>
          <w:szCs w:val="20"/>
        </w:rPr>
        <w:t>V Praze dne:</w:t>
      </w:r>
    </w:p>
    <w:p w14:paraId="306E27FD" w14:textId="23E6E069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0D00E529" w14:textId="4F5B6040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 w14:anchorId="7F0608B3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04D450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76E65B55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4880D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C2148F"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 w:rsidR="00FA6430">
        <w:rPr>
          <w:noProof/>
        </w:rPr>
        <w:t>místopředsedkyně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>
        <w:rPr>
          <w:noProof/>
        </w:rPr>
        <w:t>Prague City Tourism a.s.</w:t>
      </w: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29613EA7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FD34E7">
        <w:rPr>
          <w:noProof/>
        </w:rPr>
        <w:t xml:space="preserve"> 1ř.6.2023</w:t>
      </w:r>
    </w:p>
    <w:p w14:paraId="73CFCB78" w14:textId="7720FA8B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302FF9"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873F0C7" w14:textId="2AEDFFDF" w:rsidR="009A6B1F" w:rsidRDefault="002857E1" w:rsidP="00D95F10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3509ACD3">
              <v:line id="Přímá spojnice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35pt,10.25pt" to="207.5pt,10.25pt" w14:anchorId="09183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B00EFC">
        <w:rPr>
          <w:rFonts w:ascii="Crabath Text Medium" w:hAnsi="Crabath Text Medium"/>
          <w:noProof/>
        </w:rPr>
        <w:t>Ing. Jan Kratina</w:t>
      </w:r>
      <w:r w:rsidRPr="00790171">
        <w:rPr>
          <w:noProof/>
        </w:rPr>
        <w:br/>
      </w:r>
      <w:r w:rsidR="008A6F23">
        <w:rPr>
          <w:noProof/>
        </w:rPr>
        <w:t>Funkce:</w:t>
      </w:r>
      <w:r w:rsidR="008A6F23">
        <w:rPr>
          <w:noProof/>
        </w:rPr>
        <w:tab/>
        <w:t xml:space="preserve">  </w:t>
      </w:r>
      <w:r w:rsidR="00B444FE" w:rsidRPr="003A2E89">
        <w:rPr>
          <w:noProof/>
        </w:rPr>
        <w:t>člen správní rady CPI Hotels, a.s.</w:t>
      </w:r>
      <w:r w:rsidR="00B444FE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  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</w:t>
      </w:r>
    </w:p>
    <w:sectPr w:rsidR="009A6B1F" w:rsidSect="00554F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2CFD" w14:textId="77777777" w:rsidR="00D74FF7" w:rsidRDefault="00D74FF7" w:rsidP="002C7F22">
      <w:pPr>
        <w:spacing w:after="0" w:line="240" w:lineRule="auto"/>
      </w:pPr>
      <w:r>
        <w:separator/>
      </w:r>
    </w:p>
  </w:endnote>
  <w:endnote w:type="continuationSeparator" w:id="0">
    <w:p w14:paraId="074037ED" w14:textId="77777777" w:rsidR="00D74FF7" w:rsidRDefault="00D74FF7" w:rsidP="002C7F22">
      <w:pPr>
        <w:spacing w:after="0" w:line="240" w:lineRule="auto"/>
      </w:pPr>
      <w:r>
        <w:continuationSeparator/>
      </w:r>
    </w:p>
  </w:endnote>
  <w:endnote w:type="continuationNotice" w:id="1">
    <w:p w14:paraId="485551E0" w14:textId="77777777" w:rsidR="00D74FF7" w:rsidRDefault="00D74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1C56" w14:textId="77777777" w:rsidR="00435C27" w:rsidRDefault="00435C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367666AA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792739">
      <w:rPr>
        <w:rFonts w:ascii="Atyp BL Display Semibold" w:hAnsi="Atyp BL Display Semibold"/>
      </w:rPr>
      <w:t>S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 </w:t>
    </w:r>
    <w:r w:rsidR="00435C27">
      <w:rPr>
        <w:rFonts w:ascii="Atyp BL Display Semibold" w:hAnsi="Atyp BL Display Semibold"/>
      </w:rPr>
      <w:t>spolupráci při prodeji</w:t>
    </w:r>
    <w:r w:rsidR="002C7F22">
      <w:rPr>
        <w:rFonts w:ascii="Atyp BL Display Semibold" w:hAnsi="Atyp BL Display Semibold"/>
      </w:rPr>
      <w:t xml:space="preserve"> </w:t>
    </w:r>
    <w:r w:rsidR="00435C27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0534575D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6F5D5162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4BBF" w14:textId="77777777" w:rsidR="00D74FF7" w:rsidRDefault="00D74FF7" w:rsidP="002C7F22">
      <w:pPr>
        <w:spacing w:after="0" w:line="240" w:lineRule="auto"/>
      </w:pPr>
      <w:r>
        <w:separator/>
      </w:r>
    </w:p>
  </w:footnote>
  <w:footnote w:type="continuationSeparator" w:id="0">
    <w:p w14:paraId="1C7D92C8" w14:textId="77777777" w:rsidR="00D74FF7" w:rsidRDefault="00D74FF7" w:rsidP="002C7F22">
      <w:pPr>
        <w:spacing w:after="0" w:line="240" w:lineRule="auto"/>
      </w:pPr>
      <w:r>
        <w:continuationSeparator/>
      </w:r>
    </w:p>
  </w:footnote>
  <w:footnote w:type="continuationNotice" w:id="1">
    <w:p w14:paraId="5510D342" w14:textId="77777777" w:rsidR="00D74FF7" w:rsidRDefault="00D74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9062" w14:textId="77777777" w:rsidR="00435C27" w:rsidRDefault="00435C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 w14:anchorId="15A8C341">
            <v:shape id="object 5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w14:anchorId="4518BBC1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 w14:anchorId="54EE50BD">
            <v:group id="Skupina 15" style="position:absolute;margin-left:470.3pt;margin-top:-127.8pt;width:56.2pt;height:75.3pt;z-index:-251658239" coordsize="1124,1506" o:spid="_x0000_s1026" w14:anchorId="5622B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3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4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7BC4"/>
    <w:rsid w:val="00007E41"/>
    <w:rsid w:val="00023EB7"/>
    <w:rsid w:val="00024FC8"/>
    <w:rsid w:val="00027D08"/>
    <w:rsid w:val="00037C1A"/>
    <w:rsid w:val="000429E1"/>
    <w:rsid w:val="00047982"/>
    <w:rsid w:val="00051742"/>
    <w:rsid w:val="000523EA"/>
    <w:rsid w:val="00054161"/>
    <w:rsid w:val="000556E1"/>
    <w:rsid w:val="00057A63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866E5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5013"/>
    <w:rsid w:val="00217D1C"/>
    <w:rsid w:val="00221814"/>
    <w:rsid w:val="00222F3B"/>
    <w:rsid w:val="002253F1"/>
    <w:rsid w:val="00225E93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3145"/>
    <w:rsid w:val="002938E4"/>
    <w:rsid w:val="00294363"/>
    <w:rsid w:val="0029606D"/>
    <w:rsid w:val="002A006D"/>
    <w:rsid w:val="002A140C"/>
    <w:rsid w:val="002A3362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3EE0"/>
    <w:rsid w:val="002D57F8"/>
    <w:rsid w:val="002D6D9B"/>
    <w:rsid w:val="002E21BA"/>
    <w:rsid w:val="002E2B5F"/>
    <w:rsid w:val="002E67FD"/>
    <w:rsid w:val="002F18E5"/>
    <w:rsid w:val="002F4276"/>
    <w:rsid w:val="002F6B37"/>
    <w:rsid w:val="00302FF9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867"/>
    <w:rsid w:val="0033011D"/>
    <w:rsid w:val="003348DE"/>
    <w:rsid w:val="00335446"/>
    <w:rsid w:val="00337802"/>
    <w:rsid w:val="00340D0E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A4A"/>
    <w:rsid w:val="003B041F"/>
    <w:rsid w:val="003C5209"/>
    <w:rsid w:val="003C6847"/>
    <w:rsid w:val="003D0526"/>
    <w:rsid w:val="003D0F59"/>
    <w:rsid w:val="003D2924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149B"/>
    <w:rsid w:val="00426008"/>
    <w:rsid w:val="00435C27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2627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54B2"/>
    <w:rsid w:val="00670A67"/>
    <w:rsid w:val="006712F9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3F06"/>
    <w:rsid w:val="0069479A"/>
    <w:rsid w:val="00695360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4A15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E83"/>
    <w:rsid w:val="007C7C98"/>
    <w:rsid w:val="007D023A"/>
    <w:rsid w:val="007D3956"/>
    <w:rsid w:val="007E0A69"/>
    <w:rsid w:val="007E1310"/>
    <w:rsid w:val="007E2A3A"/>
    <w:rsid w:val="007E5D9F"/>
    <w:rsid w:val="007E6826"/>
    <w:rsid w:val="007F07AD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259DF"/>
    <w:rsid w:val="00833712"/>
    <w:rsid w:val="00834640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61CC"/>
    <w:rsid w:val="008F0DC8"/>
    <w:rsid w:val="008F146F"/>
    <w:rsid w:val="008F3515"/>
    <w:rsid w:val="008F6231"/>
    <w:rsid w:val="0090504D"/>
    <w:rsid w:val="00905A13"/>
    <w:rsid w:val="00906F6F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77DC6"/>
    <w:rsid w:val="00980D8F"/>
    <w:rsid w:val="00983696"/>
    <w:rsid w:val="0098766A"/>
    <w:rsid w:val="00987B40"/>
    <w:rsid w:val="009963AA"/>
    <w:rsid w:val="009A0EAB"/>
    <w:rsid w:val="009A5487"/>
    <w:rsid w:val="009A6B1F"/>
    <w:rsid w:val="009A71CA"/>
    <w:rsid w:val="009B0DC7"/>
    <w:rsid w:val="009B280D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3B58"/>
    <w:rsid w:val="00A14120"/>
    <w:rsid w:val="00A2014D"/>
    <w:rsid w:val="00A2080F"/>
    <w:rsid w:val="00A230F9"/>
    <w:rsid w:val="00A23894"/>
    <w:rsid w:val="00A300AF"/>
    <w:rsid w:val="00A303CB"/>
    <w:rsid w:val="00A32E2B"/>
    <w:rsid w:val="00A407F1"/>
    <w:rsid w:val="00A41415"/>
    <w:rsid w:val="00A44790"/>
    <w:rsid w:val="00A4602E"/>
    <w:rsid w:val="00A46319"/>
    <w:rsid w:val="00A47B61"/>
    <w:rsid w:val="00A5127E"/>
    <w:rsid w:val="00A53C5A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604F"/>
    <w:rsid w:val="00A762F0"/>
    <w:rsid w:val="00A7633A"/>
    <w:rsid w:val="00A80E3B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F0025"/>
    <w:rsid w:val="00AF2D9C"/>
    <w:rsid w:val="00B0077D"/>
    <w:rsid w:val="00B00EFC"/>
    <w:rsid w:val="00B0255C"/>
    <w:rsid w:val="00B0706B"/>
    <w:rsid w:val="00B1699F"/>
    <w:rsid w:val="00B203E8"/>
    <w:rsid w:val="00B25C6B"/>
    <w:rsid w:val="00B33CC7"/>
    <w:rsid w:val="00B35E4B"/>
    <w:rsid w:val="00B3664C"/>
    <w:rsid w:val="00B428E8"/>
    <w:rsid w:val="00B43333"/>
    <w:rsid w:val="00B444FE"/>
    <w:rsid w:val="00B53666"/>
    <w:rsid w:val="00B546AA"/>
    <w:rsid w:val="00B62D4D"/>
    <w:rsid w:val="00B6734D"/>
    <w:rsid w:val="00B703E9"/>
    <w:rsid w:val="00B737E4"/>
    <w:rsid w:val="00B77E5B"/>
    <w:rsid w:val="00B843B8"/>
    <w:rsid w:val="00B90333"/>
    <w:rsid w:val="00B904A1"/>
    <w:rsid w:val="00B915C6"/>
    <w:rsid w:val="00B9200E"/>
    <w:rsid w:val="00BA062F"/>
    <w:rsid w:val="00BA5D66"/>
    <w:rsid w:val="00BA7386"/>
    <w:rsid w:val="00BB564F"/>
    <w:rsid w:val="00BB5E1B"/>
    <w:rsid w:val="00BB68A6"/>
    <w:rsid w:val="00BC0480"/>
    <w:rsid w:val="00BC1440"/>
    <w:rsid w:val="00BC1958"/>
    <w:rsid w:val="00BC7327"/>
    <w:rsid w:val="00BD07F9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1B0A"/>
    <w:rsid w:val="00C72122"/>
    <w:rsid w:val="00C73F0E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3E5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4FF7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C29C4"/>
    <w:rsid w:val="00DC4576"/>
    <w:rsid w:val="00DD070D"/>
    <w:rsid w:val="00DD2DD1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210A6"/>
    <w:rsid w:val="00E23872"/>
    <w:rsid w:val="00E2388E"/>
    <w:rsid w:val="00E2478E"/>
    <w:rsid w:val="00E255D4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713D"/>
    <w:rsid w:val="00E6724C"/>
    <w:rsid w:val="00E67E21"/>
    <w:rsid w:val="00E71294"/>
    <w:rsid w:val="00E71465"/>
    <w:rsid w:val="00E71CE7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E4435"/>
    <w:rsid w:val="00EF4DE3"/>
    <w:rsid w:val="00EF7A4D"/>
    <w:rsid w:val="00F01BF2"/>
    <w:rsid w:val="00F04B76"/>
    <w:rsid w:val="00F04EBB"/>
    <w:rsid w:val="00F13EA9"/>
    <w:rsid w:val="00F14160"/>
    <w:rsid w:val="00F15F3F"/>
    <w:rsid w:val="00F20527"/>
    <w:rsid w:val="00F23F02"/>
    <w:rsid w:val="00F2540F"/>
    <w:rsid w:val="00F25787"/>
    <w:rsid w:val="00F25ACF"/>
    <w:rsid w:val="00F30E7C"/>
    <w:rsid w:val="00F3334C"/>
    <w:rsid w:val="00F34BF4"/>
    <w:rsid w:val="00F35C69"/>
    <w:rsid w:val="00F45D59"/>
    <w:rsid w:val="00F55398"/>
    <w:rsid w:val="00F56493"/>
    <w:rsid w:val="00F60B77"/>
    <w:rsid w:val="00F62694"/>
    <w:rsid w:val="00F6566A"/>
    <w:rsid w:val="00F67348"/>
    <w:rsid w:val="00F67A92"/>
    <w:rsid w:val="00F70466"/>
    <w:rsid w:val="00F72C41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42BD"/>
    <w:rsid w:val="00FA6430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34E7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08977217"/>
    <w:rsid w:val="09392499"/>
    <w:rsid w:val="10302F5F"/>
    <w:rsid w:val="166364C7"/>
    <w:rsid w:val="394A2607"/>
    <w:rsid w:val="478CB6FA"/>
    <w:rsid w:val="4DBCDC30"/>
    <w:rsid w:val="55023B84"/>
    <w:rsid w:val="5F23B73A"/>
    <w:rsid w:val="6783488D"/>
    <w:rsid w:val="6A834ADA"/>
    <w:rsid w:val="6ADF971E"/>
    <w:rsid w:val="70630335"/>
    <w:rsid w:val="7759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481</Characters>
  <Application>Microsoft Office Word</Application>
  <DocSecurity>4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6-26T13:24:00Z</dcterms:created>
  <dcterms:modified xsi:type="dcterms:W3CDTF">2023-06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